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80856400"/>
    <w:bookmarkEnd w:id="0"/>
    <w:p w:rsidR="00486AE1" w:rsidRDefault="00B828D8" w:rsidP="0016211D">
      <w:pPr>
        <w:jc w:val="center"/>
      </w:pPr>
      <w:r>
        <w:object w:dxaOrig="16787" w:dyaOrig="9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9.5pt;height:398.25pt" o:ole="">
            <v:imagedata r:id="rId8" o:title=""/>
          </v:shape>
          <o:OLEObject Type="Embed" ProgID="Excel.Sheet.12" ShapeID="_x0000_i1025" DrawAspect="Content" ObjectID="_1528878059" r:id="rId9"/>
        </w:object>
      </w:r>
      <w:bookmarkStart w:id="1" w:name="_GoBack"/>
      <w:bookmarkEnd w:id="1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AB13B7" w:rsidRPr="005117F4" w:rsidRDefault="004E113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Default="005117F4" w:rsidP="0044253C">
      <w:pPr>
        <w:jc w:val="center"/>
      </w:pPr>
      <w:r w:rsidRPr="005117F4">
        <w:rPr>
          <w:rFonts w:ascii="Soberana Sans Light" w:hAnsi="Soberana Sans Light"/>
        </w:rPr>
        <w:lastRenderedPageBreak/>
        <w:t>Indicadores de Resultados</w:t>
      </w:r>
      <w:r w:rsidR="00EB6815" w:rsidRPr="00EB6815">
        <w:rPr>
          <w:noProof/>
          <w:lang w:eastAsia="es-MX"/>
        </w:rPr>
        <w:drawing>
          <wp:inline distT="0" distB="0" distL="0" distR="0">
            <wp:extent cx="7389156" cy="5707117"/>
            <wp:effectExtent l="0" t="0" r="2540" b="8255"/>
            <wp:docPr id="26" name="Imagen 26" descr="C:\C P ARTURO\EJERCICIO 2016\CUENTA PUBLICA\CUENTA PUBLICA ARMONIZADA 2016\INDICADORES ENE-MZO 2016_Página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C P ARTURO\EJERCICIO 2016\CUENTA PUBLICA\CUENTA PUBLICA ARMONIZADA 2016\INDICADORES ENE-MZO 2016_Página_1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0506" cy="570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815" w:rsidRPr="00EB6815">
        <w:rPr>
          <w:noProof/>
          <w:lang w:eastAsia="es-MX"/>
        </w:rPr>
        <w:lastRenderedPageBreak/>
        <w:drawing>
          <wp:inline distT="0" distB="0" distL="0" distR="0">
            <wp:extent cx="7489960" cy="5790533"/>
            <wp:effectExtent l="0" t="0" r="0" b="1270"/>
            <wp:docPr id="25" name="Imagen 25" descr="C:\C P ARTURO\EJERCICIO 2016\CUENTA PUBLICA\CUENTA PUBLICA ARMONIZADA 2016\INDICADORES ENE-MZO 2016_Página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C P ARTURO\EJERCICIO 2016\CUENTA PUBLICA\CUENTA PUBLICA ARMONIZADA 2016\INDICADORES ENE-MZO 2016_Página_1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8751" cy="5805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815" w:rsidRPr="00EB6815">
        <w:rPr>
          <w:noProof/>
          <w:lang w:eastAsia="es-MX"/>
        </w:rPr>
        <w:lastRenderedPageBreak/>
        <w:drawing>
          <wp:inline distT="0" distB="0" distL="0" distR="0">
            <wp:extent cx="7545705" cy="5828030"/>
            <wp:effectExtent l="0" t="0" r="0" b="1270"/>
            <wp:docPr id="24" name="Imagen 24" descr="C:\C P ARTURO\EJERCICIO 2016\CUENTA PUBLICA\CUENTA PUBLICA ARMONIZADA 2016\INDICADORES ENE-MZO 2016_Página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C P ARTURO\EJERCICIO 2016\CUENTA PUBLICA\CUENTA PUBLICA ARMONIZADA 2016\INDICADORES ENE-MZO 2016_Página_1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705" cy="582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815" w:rsidRPr="00EB6815">
        <w:rPr>
          <w:noProof/>
          <w:lang w:eastAsia="es-MX"/>
        </w:rPr>
        <w:lastRenderedPageBreak/>
        <w:drawing>
          <wp:inline distT="0" distB="0" distL="0" distR="0">
            <wp:extent cx="7545705" cy="5828030"/>
            <wp:effectExtent l="0" t="0" r="0" b="1270"/>
            <wp:docPr id="23" name="Imagen 23" descr="C:\C P ARTURO\EJERCICIO 2016\CUENTA PUBLICA\CUENTA PUBLICA ARMONIZADA 2016\INDICADORES ENE-MZO 2016_Página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C P ARTURO\EJERCICIO 2016\CUENTA PUBLICA\CUENTA PUBLICA ARMONIZADA 2016\INDICADORES ENE-MZO 2016_Página_1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705" cy="582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815" w:rsidRPr="00EB6815">
        <w:rPr>
          <w:noProof/>
          <w:lang w:eastAsia="es-MX"/>
        </w:rPr>
        <w:lastRenderedPageBreak/>
        <w:drawing>
          <wp:inline distT="0" distB="0" distL="0" distR="0">
            <wp:extent cx="7545705" cy="5828030"/>
            <wp:effectExtent l="0" t="0" r="0" b="1270"/>
            <wp:docPr id="22" name="Imagen 22" descr="C:\C P ARTURO\EJERCICIO 2016\CUENTA PUBLICA\CUENTA PUBLICA ARMONIZADA 2016\INDICADORES ENE-MZO 2016_Págin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C P ARTURO\EJERCICIO 2016\CUENTA PUBLICA\CUENTA PUBLICA ARMONIZADA 2016\INDICADORES ENE-MZO 2016_Página_1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705" cy="582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815" w:rsidRPr="00EB6815">
        <w:rPr>
          <w:noProof/>
          <w:lang w:eastAsia="es-MX"/>
        </w:rPr>
        <w:lastRenderedPageBreak/>
        <w:drawing>
          <wp:inline distT="0" distB="0" distL="0" distR="0">
            <wp:extent cx="7545705" cy="5828030"/>
            <wp:effectExtent l="0" t="0" r="0" b="1270"/>
            <wp:docPr id="21" name="Imagen 21" descr="C:\C P ARTURO\EJERCICIO 2016\CUENTA PUBLICA\CUENTA PUBLICA ARMONIZADA 2016\INDICADORES ENE-MZO 2016_Página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C P ARTURO\EJERCICIO 2016\CUENTA PUBLICA\CUENTA PUBLICA ARMONIZADA 2016\INDICADORES ENE-MZO 2016_Página_1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705" cy="582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815" w:rsidRPr="00EB6815">
        <w:rPr>
          <w:noProof/>
          <w:lang w:eastAsia="es-MX"/>
        </w:rPr>
        <w:lastRenderedPageBreak/>
        <w:drawing>
          <wp:inline distT="0" distB="0" distL="0" distR="0">
            <wp:extent cx="7545705" cy="5828030"/>
            <wp:effectExtent l="0" t="0" r="0" b="1270"/>
            <wp:docPr id="20" name="Imagen 20" descr="C:\C P ARTURO\EJERCICIO 2016\CUENTA PUBLICA\CUENTA PUBLICA ARMONIZADA 2016\INDICADORES ENE-MZO 2016_Página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C P ARTURO\EJERCICIO 2016\CUENTA PUBLICA\CUENTA PUBLICA ARMONIZADA 2016\INDICADORES ENE-MZO 2016_Página_0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705" cy="582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815" w:rsidRPr="00EB6815">
        <w:rPr>
          <w:noProof/>
          <w:lang w:eastAsia="es-MX"/>
        </w:rPr>
        <w:lastRenderedPageBreak/>
        <w:drawing>
          <wp:inline distT="0" distB="0" distL="0" distR="0">
            <wp:extent cx="7545705" cy="5828030"/>
            <wp:effectExtent l="0" t="0" r="0" b="1270"/>
            <wp:docPr id="19" name="Imagen 19" descr="C:\C P ARTURO\EJERCICIO 2016\CUENTA PUBLICA\CUENTA PUBLICA ARMONIZADA 2016\INDICADORES ENE-MZO 2016_Página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C P ARTURO\EJERCICIO 2016\CUENTA PUBLICA\CUENTA PUBLICA ARMONIZADA 2016\INDICADORES ENE-MZO 2016_Página_0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705" cy="582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815" w:rsidRPr="00EB6815">
        <w:rPr>
          <w:noProof/>
          <w:lang w:eastAsia="es-MX"/>
        </w:rPr>
        <w:lastRenderedPageBreak/>
        <w:drawing>
          <wp:inline distT="0" distB="0" distL="0" distR="0">
            <wp:extent cx="8985701" cy="6946900"/>
            <wp:effectExtent l="0" t="0" r="6350" b="6350"/>
            <wp:docPr id="18" name="Imagen 18" descr="C:\C P ARTURO\EJERCICIO 2016\CUENTA PUBLICA\CUENTA PUBLICA ARMONIZADA 2016\INDICADORES ENE-MZO 2016_Página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C P ARTURO\EJERCICIO 2016\CUENTA PUBLICA\CUENTA PUBLICA ARMONIZADA 2016\INDICADORES ENE-MZO 2016_Página_0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3588" cy="696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815" w:rsidRPr="00EB6815">
        <w:rPr>
          <w:noProof/>
          <w:lang w:eastAsia="es-MX"/>
        </w:rPr>
        <w:lastRenderedPageBreak/>
        <w:drawing>
          <wp:inline distT="0" distB="0" distL="0" distR="0">
            <wp:extent cx="7545705" cy="5828030"/>
            <wp:effectExtent l="0" t="0" r="0" b="1270"/>
            <wp:docPr id="17" name="Imagen 17" descr="C:\C P ARTURO\EJERCICIO 2016\CUENTA PUBLICA\CUENTA PUBLICA ARMONIZADA 2016\INDICADORES ENE-MZO 2016_Página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C P ARTURO\EJERCICIO 2016\CUENTA PUBLICA\CUENTA PUBLICA ARMONIZADA 2016\INDICADORES ENE-MZO 2016_Página_0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705" cy="582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815" w:rsidRPr="00EB6815">
        <w:rPr>
          <w:noProof/>
          <w:lang w:eastAsia="es-MX"/>
        </w:rPr>
        <w:lastRenderedPageBreak/>
        <w:drawing>
          <wp:inline distT="0" distB="0" distL="0" distR="0">
            <wp:extent cx="7545705" cy="5828030"/>
            <wp:effectExtent l="0" t="0" r="0" b="1270"/>
            <wp:docPr id="16" name="Imagen 16" descr="C:\C P ARTURO\EJERCICIO 2016\CUENTA PUBLICA\CUENTA PUBLICA ARMONIZADA 2016\INDICADORES ENE-MZO 2016_Página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C P ARTURO\EJERCICIO 2016\CUENTA PUBLICA\CUENTA PUBLICA ARMONIZADA 2016\INDICADORES ENE-MZO 2016_Página_0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705" cy="582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815" w:rsidRPr="00EB6815">
        <w:rPr>
          <w:noProof/>
          <w:lang w:eastAsia="es-MX"/>
        </w:rPr>
        <w:lastRenderedPageBreak/>
        <w:drawing>
          <wp:inline distT="0" distB="0" distL="0" distR="0">
            <wp:extent cx="7545705" cy="5828030"/>
            <wp:effectExtent l="0" t="0" r="0" b="1270"/>
            <wp:docPr id="15" name="Imagen 15" descr="C:\C P ARTURO\EJERCICIO 2016\CUENTA PUBLICA\CUENTA PUBLICA ARMONIZADA 2016\INDICADORES ENE-MZO 2016_Página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C P ARTURO\EJERCICIO 2016\CUENTA PUBLICA\CUENTA PUBLICA ARMONIZADA 2016\INDICADORES ENE-MZO 2016_Página_0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705" cy="582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815" w:rsidRPr="00EB6815">
        <w:rPr>
          <w:noProof/>
          <w:lang w:eastAsia="es-MX"/>
        </w:rPr>
        <w:lastRenderedPageBreak/>
        <w:drawing>
          <wp:inline distT="0" distB="0" distL="0" distR="0">
            <wp:extent cx="7545705" cy="5828030"/>
            <wp:effectExtent l="0" t="0" r="0" b="1270"/>
            <wp:docPr id="14" name="Imagen 14" descr="C:\C P ARTURO\EJERCICIO 2016\CUENTA PUBLICA\CUENTA PUBLICA ARMONIZADA 2016\INDICADORES ENE-MZO 2016_Página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C P ARTURO\EJERCICIO 2016\CUENTA PUBLICA\CUENTA PUBLICA ARMONIZADA 2016\INDICADORES ENE-MZO 2016_Página_0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705" cy="582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815" w:rsidRPr="00EB6815">
        <w:rPr>
          <w:noProof/>
          <w:lang w:eastAsia="es-MX"/>
        </w:rPr>
        <w:lastRenderedPageBreak/>
        <w:drawing>
          <wp:inline distT="0" distB="0" distL="0" distR="0">
            <wp:extent cx="7545705" cy="5828030"/>
            <wp:effectExtent l="0" t="0" r="0" b="1270"/>
            <wp:docPr id="13" name="Imagen 13" descr="C:\C P ARTURO\EJERCICIO 2016\CUENTA PUBLICA\CUENTA PUBLICA ARMONIZADA 2016\INDICADORES ENE-MZO 2016_Página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C P ARTURO\EJERCICIO 2016\CUENTA PUBLICA\CUENTA PUBLICA ARMONIZADA 2016\INDICADORES ENE-MZO 2016_Página_0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705" cy="582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815" w:rsidRPr="00EB6815">
        <w:rPr>
          <w:noProof/>
          <w:lang w:eastAsia="es-MX"/>
        </w:rPr>
        <w:lastRenderedPageBreak/>
        <w:drawing>
          <wp:inline distT="0" distB="0" distL="0" distR="0">
            <wp:extent cx="7545705" cy="5828030"/>
            <wp:effectExtent l="0" t="0" r="0" b="1270"/>
            <wp:docPr id="7" name="Imagen 7" descr="C:\C P ARTURO\EJERCICIO 2016\CUENTA PUBLICA\CUENTA PUBLICA ARMONIZADA 2016\INDICADORES ENE-MZO 2016_Página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C P ARTURO\EJERCICIO 2016\CUENTA PUBLICA\CUENTA PUBLICA ARMONIZADA 2016\INDICADORES ENE-MZO 2016_Página_0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705" cy="582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815" w:rsidRPr="00EB6815">
        <w:rPr>
          <w:noProof/>
          <w:lang w:eastAsia="es-MX"/>
        </w:rPr>
        <w:lastRenderedPageBreak/>
        <w:drawing>
          <wp:inline distT="0" distB="0" distL="0" distR="0">
            <wp:extent cx="7731366" cy="5977167"/>
            <wp:effectExtent l="0" t="0" r="3175" b="5080"/>
            <wp:docPr id="5" name="Imagen 5" descr="C:\C P ARTURO\EJERCICIO 2016\CUENTA PUBLICA\CUENTA PUBLICA ARMONIZADA 2016\INDICADORES ENE-MZO 2016_Página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C P ARTURO\EJERCICIO 2016\CUENTA PUBLICA\CUENTA PUBLICA ARMONIZADA 2016\INDICADORES ENE-MZO 2016_Página_1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589" cy="598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13B7" w:rsidSect="008E3652">
      <w:headerReference w:type="even" r:id="rId22"/>
      <w:headerReference w:type="default" r:id="rId23"/>
      <w:footerReference w:type="even" r:id="rId24"/>
      <w:footerReference w:type="default" r:id="rId2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804" w:rsidRDefault="00006804" w:rsidP="00EA5418">
      <w:pPr>
        <w:spacing w:after="0" w:line="240" w:lineRule="auto"/>
      </w:pPr>
      <w:r>
        <w:separator/>
      </w:r>
    </w:p>
  </w:endnote>
  <w:endnote w:type="continuationSeparator" w:id="0">
    <w:p w:rsidR="00006804" w:rsidRDefault="0000680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B9A" w:rsidRPr="0013011C" w:rsidRDefault="006E7B9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8A267B" wp14:editId="3AF3216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69C68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828D8" w:rsidRPr="00B828D8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E7B9A" w:rsidRDefault="006E7B9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B9A" w:rsidRPr="008E3652" w:rsidRDefault="006E7B9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54B19A" wp14:editId="782E243A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B562B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828D8" w:rsidRPr="00B828D8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804" w:rsidRDefault="00006804" w:rsidP="00EA5418">
      <w:pPr>
        <w:spacing w:after="0" w:line="240" w:lineRule="auto"/>
      </w:pPr>
      <w:r>
        <w:separator/>
      </w:r>
    </w:p>
  </w:footnote>
  <w:footnote w:type="continuationSeparator" w:id="0">
    <w:p w:rsidR="00006804" w:rsidRDefault="0000680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B9A" w:rsidRDefault="006E7B9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78B12BE" wp14:editId="1D5AB9B9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7B9A" w:rsidRDefault="006E7B9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E7B9A" w:rsidRDefault="006E7B9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E7B9A" w:rsidRPr="00275FC6" w:rsidRDefault="006E7B9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7B9A" w:rsidRDefault="006E7B9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561EF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6E7B9A" w:rsidRDefault="006E7B9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E7B9A" w:rsidRPr="00275FC6" w:rsidRDefault="006E7B9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78B12BE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E7B9A" w:rsidRDefault="006E7B9A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E7B9A" w:rsidRDefault="006E7B9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E7B9A" w:rsidRPr="00275FC6" w:rsidRDefault="006E7B9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E7B9A" w:rsidRDefault="006E7B9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561EF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6E7B9A" w:rsidRDefault="006E7B9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E7B9A" w:rsidRPr="00275FC6" w:rsidRDefault="006E7B9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93B89D" wp14:editId="0A1E20A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F589D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B9A" w:rsidRPr="0013011C" w:rsidRDefault="006E7B9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D844D2" wp14:editId="43D4FA1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EE7D96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02FE6"/>
    <w:rsid w:val="00006804"/>
    <w:rsid w:val="000272F5"/>
    <w:rsid w:val="000315C3"/>
    <w:rsid w:val="00040466"/>
    <w:rsid w:val="000951A8"/>
    <w:rsid w:val="0013011C"/>
    <w:rsid w:val="0016211D"/>
    <w:rsid w:val="001741F1"/>
    <w:rsid w:val="001A1665"/>
    <w:rsid w:val="001B1B72"/>
    <w:rsid w:val="001E2637"/>
    <w:rsid w:val="00272D60"/>
    <w:rsid w:val="00276F3C"/>
    <w:rsid w:val="002A70B3"/>
    <w:rsid w:val="002B4DC8"/>
    <w:rsid w:val="002D213C"/>
    <w:rsid w:val="0032368C"/>
    <w:rsid w:val="003303C3"/>
    <w:rsid w:val="00350B04"/>
    <w:rsid w:val="00356139"/>
    <w:rsid w:val="00372F40"/>
    <w:rsid w:val="00373330"/>
    <w:rsid w:val="003937D4"/>
    <w:rsid w:val="003D5DBF"/>
    <w:rsid w:val="003E6C72"/>
    <w:rsid w:val="003E7FD0"/>
    <w:rsid w:val="0044253C"/>
    <w:rsid w:val="00445B89"/>
    <w:rsid w:val="00464D98"/>
    <w:rsid w:val="00486AE1"/>
    <w:rsid w:val="00497D8B"/>
    <w:rsid w:val="004A2498"/>
    <w:rsid w:val="004C19BD"/>
    <w:rsid w:val="004D41B8"/>
    <w:rsid w:val="004D5747"/>
    <w:rsid w:val="004E113E"/>
    <w:rsid w:val="00502D8E"/>
    <w:rsid w:val="005117F4"/>
    <w:rsid w:val="00522632"/>
    <w:rsid w:val="00531ECF"/>
    <w:rsid w:val="00534982"/>
    <w:rsid w:val="00537894"/>
    <w:rsid w:val="00540418"/>
    <w:rsid w:val="00561EF3"/>
    <w:rsid w:val="00564EB5"/>
    <w:rsid w:val="005859FA"/>
    <w:rsid w:val="006048D2"/>
    <w:rsid w:val="00611E39"/>
    <w:rsid w:val="0063163E"/>
    <w:rsid w:val="006515C4"/>
    <w:rsid w:val="006E77DD"/>
    <w:rsid w:val="006E7B9A"/>
    <w:rsid w:val="007055E0"/>
    <w:rsid w:val="0079582C"/>
    <w:rsid w:val="007D6E9A"/>
    <w:rsid w:val="008A627E"/>
    <w:rsid w:val="008A6E4D"/>
    <w:rsid w:val="008B0017"/>
    <w:rsid w:val="008D51D8"/>
    <w:rsid w:val="008E3652"/>
    <w:rsid w:val="008F4A40"/>
    <w:rsid w:val="00905ED1"/>
    <w:rsid w:val="00916E89"/>
    <w:rsid w:val="0092001A"/>
    <w:rsid w:val="009459D3"/>
    <w:rsid w:val="00946322"/>
    <w:rsid w:val="00953F8C"/>
    <w:rsid w:val="0097351D"/>
    <w:rsid w:val="00A23F37"/>
    <w:rsid w:val="00A56AC9"/>
    <w:rsid w:val="00AB13B7"/>
    <w:rsid w:val="00AD3FED"/>
    <w:rsid w:val="00B06BF2"/>
    <w:rsid w:val="00B17AA0"/>
    <w:rsid w:val="00B24BF4"/>
    <w:rsid w:val="00B25ABA"/>
    <w:rsid w:val="00B30281"/>
    <w:rsid w:val="00B828D8"/>
    <w:rsid w:val="00B849EE"/>
    <w:rsid w:val="00B96EC0"/>
    <w:rsid w:val="00BB19EB"/>
    <w:rsid w:val="00BC1BD2"/>
    <w:rsid w:val="00BD29FE"/>
    <w:rsid w:val="00C4763F"/>
    <w:rsid w:val="00C86491"/>
    <w:rsid w:val="00D055EC"/>
    <w:rsid w:val="00D51261"/>
    <w:rsid w:val="00D96CDF"/>
    <w:rsid w:val="00DE775C"/>
    <w:rsid w:val="00E32708"/>
    <w:rsid w:val="00E70929"/>
    <w:rsid w:val="00E75ABD"/>
    <w:rsid w:val="00E87133"/>
    <w:rsid w:val="00EA5418"/>
    <w:rsid w:val="00EB6815"/>
    <w:rsid w:val="00EC6507"/>
    <w:rsid w:val="00EC7521"/>
    <w:rsid w:val="00ED122D"/>
    <w:rsid w:val="00ED4281"/>
    <w:rsid w:val="00F0326E"/>
    <w:rsid w:val="00F96944"/>
    <w:rsid w:val="00FB75AC"/>
    <w:rsid w:val="00FC5426"/>
    <w:rsid w:val="00FE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689227-7738-42CB-A62B-0CEEA8B8D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B6387-0ADC-40E5-9CA0-8D5FC970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8</Pages>
  <Words>19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. P. ARTURO C. P.</cp:lastModifiedBy>
  <cp:revision>41</cp:revision>
  <cp:lastPrinted>2016-04-19T15:25:00Z</cp:lastPrinted>
  <dcterms:created xsi:type="dcterms:W3CDTF">2014-08-29T22:20:00Z</dcterms:created>
  <dcterms:modified xsi:type="dcterms:W3CDTF">2016-07-01T16:34:00Z</dcterms:modified>
</cp:coreProperties>
</file>